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05" w:rsidRPr="00152205" w:rsidRDefault="00496710" w:rsidP="00496710">
      <w:pPr>
        <w:spacing w:before="100" w:beforeAutospacing="1" w:after="100" w:afterAutospacing="1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15220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амятка</w:t>
      </w:r>
    </w:p>
    <w:p w:rsidR="00496710" w:rsidRPr="00496710" w:rsidRDefault="00496710" w:rsidP="0049671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710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о правилах поведения при наводнении</w:t>
      </w:r>
    </w:p>
    <w:p w:rsidR="00496710" w:rsidRPr="00496710" w:rsidRDefault="00496710" w:rsidP="00496710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 xml:space="preserve">Если есть вероятность наводнения, </w:t>
      </w:r>
      <w:r w:rsidRPr="00496710">
        <w:rPr>
          <w:sz w:val="26"/>
          <w:szCs w:val="26"/>
          <w:lang w:eastAsia="ru-RU"/>
        </w:rPr>
        <w:t xml:space="preserve">отключите газ и </w:t>
      </w:r>
      <w:proofErr w:type="gramStart"/>
      <w:r w:rsidRPr="00496710">
        <w:rPr>
          <w:sz w:val="26"/>
          <w:szCs w:val="26"/>
          <w:lang w:eastAsia="ru-RU"/>
        </w:rPr>
        <w:t>электричество</w:t>
      </w:r>
      <w:proofErr w:type="gramEnd"/>
      <w:r>
        <w:rPr>
          <w:sz w:val="26"/>
          <w:szCs w:val="26"/>
          <w:lang w:eastAsia="ru-RU"/>
        </w:rPr>
        <w:t xml:space="preserve"> и все нагревательные приборы</w:t>
      </w:r>
      <w:r w:rsidRPr="00496710">
        <w:rPr>
          <w:sz w:val="26"/>
          <w:szCs w:val="26"/>
          <w:lang w:eastAsia="ru-RU"/>
        </w:rPr>
        <w:t>;</w:t>
      </w:r>
    </w:p>
    <w:p w:rsidR="00496710" w:rsidRPr="00496710" w:rsidRDefault="006E6A05" w:rsidP="00496710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96710" w:rsidRPr="00496710">
        <w:rPr>
          <w:sz w:val="26"/>
          <w:szCs w:val="26"/>
          <w:lang w:eastAsia="ru-RU"/>
        </w:rPr>
        <w:t>примите меры к спасению имущества и материальных ценностей: перенесите на верхние этажи или чердак наиболее ценные вещи, выведите животных;</w:t>
      </w:r>
    </w:p>
    <w:p w:rsidR="00496710" w:rsidRPr="00496710" w:rsidRDefault="00496710" w:rsidP="00496710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 предупредите соседей, помогите детям, старикам и инвалидам покинуть опасное место. Займите верхние этажи, чердаки, крыши зданий. Слушайте сообщения штаба гражданской обороны и действуйте в строгом соответствии с указаниями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496710">
        <w:rPr>
          <w:sz w:val="26"/>
          <w:szCs w:val="26"/>
          <w:lang w:eastAsia="ru-RU"/>
        </w:rPr>
        <w:t>- будьте готовы к эвакуации! Без промедления выходите в безопасное место, при этом учитывайте направление вероятного развития паводка;</w:t>
      </w:r>
    </w:p>
    <w:p w:rsidR="00496710" w:rsidRDefault="00496710" w:rsidP="00496710">
      <w:pPr>
        <w:pStyle w:val="a4"/>
        <w:rPr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 возьмите с собой документы, деньги, ценности, тёплую одежду, сапоги, продукты питания и воду на несколько дней, предметы личной гигиены, медицинскую аптечку;</w:t>
      </w:r>
    </w:p>
    <w:p w:rsidR="006E6A05" w:rsidRPr="00496710" w:rsidRDefault="006E6A05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е оставляйте без присмотра детей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 попав в воду, сбросьте с себя тёплую одежду и обувь, отыщите поблизости плавающие или возвышающиеся над водой предметы, воспользуйтесь ими до прибытия помощи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 xml:space="preserve">- избегайте езды в машине по залитой дороге, вас может снести течением. </w:t>
      </w:r>
    </w:p>
    <w:p w:rsidR="00DD28D3" w:rsidRDefault="00DD28D3" w:rsidP="00496710">
      <w:pPr>
        <w:pStyle w:val="a4"/>
        <w:jc w:val="center"/>
        <w:rPr>
          <w:b/>
          <w:sz w:val="26"/>
          <w:szCs w:val="26"/>
          <w:lang w:eastAsia="ru-RU"/>
        </w:rPr>
      </w:pPr>
    </w:p>
    <w:p w:rsidR="00496710" w:rsidRPr="00496710" w:rsidRDefault="00496710" w:rsidP="0049671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96710">
        <w:rPr>
          <w:b/>
          <w:sz w:val="26"/>
          <w:szCs w:val="26"/>
          <w:lang w:eastAsia="ru-RU"/>
        </w:rPr>
        <w:t>Действия при прогнозе наводнения</w:t>
      </w:r>
    </w:p>
    <w:p w:rsidR="00496710" w:rsidRPr="00496710" w:rsidRDefault="00496710" w:rsidP="006E6A05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E6A05">
        <w:rPr>
          <w:b/>
          <w:sz w:val="26"/>
          <w:szCs w:val="26"/>
          <w:lang w:eastAsia="ru-RU"/>
        </w:rPr>
        <w:t>Если ваш дом попадает в объявленный регион затопления, нужно</w:t>
      </w:r>
      <w:r w:rsidRPr="00496710">
        <w:rPr>
          <w:sz w:val="26"/>
          <w:szCs w:val="26"/>
          <w:lang w:eastAsia="ru-RU"/>
        </w:rPr>
        <w:t>;</w:t>
      </w:r>
    </w:p>
    <w:p w:rsidR="006E6A05" w:rsidRDefault="00496710" w:rsidP="00496710">
      <w:pPr>
        <w:pStyle w:val="a4"/>
        <w:rPr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 xml:space="preserve">-       </w:t>
      </w:r>
      <w:r w:rsidR="006E6A05">
        <w:rPr>
          <w:sz w:val="26"/>
          <w:szCs w:val="26"/>
          <w:lang w:eastAsia="ru-RU"/>
        </w:rPr>
        <w:t>произвести необходимый запас продуктов, медикаментов.</w:t>
      </w:r>
    </w:p>
    <w:p w:rsidR="00496710" w:rsidRPr="00496710" w:rsidRDefault="006E6A05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     </w:t>
      </w:r>
      <w:r w:rsidR="00496710" w:rsidRPr="00496710">
        <w:rPr>
          <w:sz w:val="26"/>
          <w:szCs w:val="26"/>
          <w:lang w:eastAsia="ru-RU"/>
        </w:rPr>
        <w:t>отключить газ, воду и электричество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 xml:space="preserve">-       перенести на верхние этажи и </w:t>
      </w:r>
      <w:proofErr w:type="gramStart"/>
      <w:r w:rsidRPr="00496710">
        <w:rPr>
          <w:sz w:val="26"/>
          <w:szCs w:val="26"/>
          <w:lang w:eastAsia="ru-RU"/>
        </w:rPr>
        <w:t>чердаки</w:t>
      </w:r>
      <w:proofErr w:type="gramEnd"/>
      <w:r w:rsidRPr="00496710">
        <w:rPr>
          <w:sz w:val="26"/>
          <w:szCs w:val="26"/>
          <w:lang w:eastAsia="ru-RU"/>
        </w:rPr>
        <w:t xml:space="preserve"> ценные предметы и вещи;</w:t>
      </w:r>
    </w:p>
    <w:p w:rsidR="00496710" w:rsidRDefault="00496710" w:rsidP="00496710">
      <w:pPr>
        <w:pStyle w:val="a4"/>
        <w:rPr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закрыть окна и двери, при необходимости - обить окна и двери пе</w:t>
      </w:r>
      <w:r w:rsidR="0060084A">
        <w:rPr>
          <w:sz w:val="26"/>
          <w:szCs w:val="26"/>
          <w:lang w:eastAsia="ru-RU"/>
        </w:rPr>
        <w:t>рвых этажей досками или фанерой</w:t>
      </w:r>
    </w:p>
    <w:p w:rsidR="0060084A" w:rsidRPr="00496710" w:rsidRDefault="0060084A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6710" w:rsidRPr="006E6A05" w:rsidRDefault="00496710" w:rsidP="006E6A0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E6A05">
        <w:rPr>
          <w:b/>
          <w:sz w:val="26"/>
          <w:szCs w:val="26"/>
          <w:lang w:eastAsia="ru-RU"/>
        </w:rPr>
        <w:t>Если получено предупреждение об эвакуации: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подготовить теплую удобную одежду, сапоги, одеяла, деньги и ценности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собрать трехдневный запас питания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подготовить аптечку первой помощи и лекарства, которыми вы обычно пользуетесь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завернуть в непромокаемый пакет паспорт и другие документы;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-       взять с собой туалетные принадлежности и постельное белье.</w:t>
      </w:r>
    </w:p>
    <w:p w:rsidR="00A32939" w:rsidRDefault="00496710" w:rsidP="00496710">
      <w:pPr>
        <w:pStyle w:val="a4"/>
        <w:rPr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>Все вещи и продукты лучше всего уложить в рюкзак, чемодан или сумку. Будет объявлено, куда и как (специальным транспортом или пешком) следует направляться из опасной зоны. В конечном пункте эвакуации необходимо зарегистрироваться. После этого людей размещают на временное проживание. В пе</w:t>
      </w:r>
      <w:r w:rsidR="00A32939">
        <w:rPr>
          <w:sz w:val="26"/>
          <w:szCs w:val="26"/>
          <w:lang w:eastAsia="ru-RU"/>
        </w:rPr>
        <w:t xml:space="preserve">рвую очередь эвакуируются дети и </w:t>
      </w:r>
      <w:r w:rsidRPr="00496710">
        <w:rPr>
          <w:sz w:val="26"/>
          <w:szCs w:val="26"/>
          <w:lang w:eastAsia="ru-RU"/>
        </w:rPr>
        <w:t>детские учреждения</w:t>
      </w:r>
      <w:r w:rsidR="00A32939">
        <w:rPr>
          <w:sz w:val="26"/>
          <w:szCs w:val="26"/>
          <w:lang w:eastAsia="ru-RU"/>
        </w:rPr>
        <w:t>.</w:t>
      </w:r>
    </w:p>
    <w:p w:rsidR="00496710" w:rsidRPr="00496710" w:rsidRDefault="00496710" w:rsidP="0049671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496710">
        <w:rPr>
          <w:sz w:val="26"/>
          <w:szCs w:val="26"/>
          <w:lang w:eastAsia="ru-RU"/>
        </w:rPr>
        <w:t xml:space="preserve"> Предприятия вводят режим экстренных мероприятий, начинается вывод скота, техники и инвентаря, предпринимаются меры по защите продовольствия</w:t>
      </w:r>
      <w:r w:rsidR="00A32939">
        <w:rPr>
          <w:sz w:val="26"/>
          <w:szCs w:val="26"/>
          <w:lang w:eastAsia="ru-RU"/>
        </w:rPr>
        <w:t>.</w:t>
      </w:r>
    </w:p>
    <w:p w:rsidR="008018F9" w:rsidRPr="00496710" w:rsidRDefault="0060084A" w:rsidP="00496710">
      <w:pPr>
        <w:pStyle w:val="a4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При возникновении чрезвычайной ситуации: </w:t>
      </w:r>
      <w:r w:rsidRPr="00496710">
        <w:rPr>
          <w:sz w:val="26"/>
          <w:szCs w:val="26"/>
          <w:lang w:eastAsia="ru-RU"/>
        </w:rPr>
        <w:t>тел</w:t>
      </w:r>
      <w:r>
        <w:rPr>
          <w:sz w:val="26"/>
          <w:szCs w:val="26"/>
          <w:lang w:eastAsia="ru-RU"/>
        </w:rPr>
        <w:t>ефон</w:t>
      </w:r>
      <w:r w:rsidRPr="00496710">
        <w:rPr>
          <w:sz w:val="26"/>
          <w:szCs w:val="26"/>
          <w:lang w:eastAsia="ru-RU"/>
        </w:rPr>
        <w:t xml:space="preserve"> экстренной помощи  01</w:t>
      </w:r>
      <w:r>
        <w:rPr>
          <w:sz w:val="26"/>
          <w:szCs w:val="26"/>
          <w:lang w:eastAsia="ru-RU"/>
        </w:rPr>
        <w:t xml:space="preserve">, полиция- 02, </w:t>
      </w:r>
      <w:r w:rsidRPr="00496710">
        <w:rPr>
          <w:sz w:val="26"/>
          <w:szCs w:val="26"/>
          <w:lang w:eastAsia="ru-RU"/>
        </w:rPr>
        <w:t xml:space="preserve"> сотовый тел </w:t>
      </w:r>
      <w:r>
        <w:rPr>
          <w:sz w:val="26"/>
          <w:szCs w:val="26"/>
          <w:lang w:eastAsia="ru-RU"/>
        </w:rPr>
        <w:t>–</w:t>
      </w:r>
      <w:r w:rsidRPr="00496710">
        <w:rPr>
          <w:sz w:val="26"/>
          <w:szCs w:val="26"/>
          <w:lang w:eastAsia="ru-RU"/>
        </w:rPr>
        <w:t xml:space="preserve"> 112</w:t>
      </w:r>
      <w:r>
        <w:rPr>
          <w:sz w:val="26"/>
          <w:szCs w:val="26"/>
          <w:lang w:eastAsia="ru-RU"/>
        </w:rPr>
        <w:t>,  тел администрации сельсовета 2-41-43, 2-41-44</w:t>
      </w:r>
    </w:p>
    <w:sectPr w:rsidR="008018F9" w:rsidRPr="00496710" w:rsidSect="00152205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710"/>
    <w:rsid w:val="00063992"/>
    <w:rsid w:val="00152205"/>
    <w:rsid w:val="00196F15"/>
    <w:rsid w:val="00404D98"/>
    <w:rsid w:val="00496710"/>
    <w:rsid w:val="00565A62"/>
    <w:rsid w:val="0060084A"/>
    <w:rsid w:val="006929BA"/>
    <w:rsid w:val="006E6A05"/>
    <w:rsid w:val="007A733E"/>
    <w:rsid w:val="007E3CA5"/>
    <w:rsid w:val="008018F9"/>
    <w:rsid w:val="009F32D2"/>
    <w:rsid w:val="00A32939"/>
    <w:rsid w:val="00C37AB9"/>
    <w:rsid w:val="00C56A9B"/>
    <w:rsid w:val="00DD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6710"/>
    <w:rPr>
      <w:b/>
      <w:bCs/>
    </w:rPr>
  </w:style>
  <w:style w:type="paragraph" w:styleId="a4">
    <w:name w:val="No Spacing"/>
    <w:uiPriority w:val="1"/>
    <w:qFormat/>
    <w:rsid w:val="004967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4" w:color="006295"/>
                                                <w:left w:val="none" w:sz="0" w:space="0" w:color="006295"/>
                                                <w:bottom w:val="none" w:sz="0" w:space="0" w:color="006295"/>
                                                <w:right w:val="none" w:sz="0" w:space="0" w:color="00629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93B8-456D-4CA4-9B15-9612BD08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3-24T10:04:00Z</cp:lastPrinted>
  <dcterms:created xsi:type="dcterms:W3CDTF">2016-03-24T09:52:00Z</dcterms:created>
  <dcterms:modified xsi:type="dcterms:W3CDTF">2016-03-24T11:18:00Z</dcterms:modified>
</cp:coreProperties>
</file>